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</w:t>
      </w:r>
      <w:r w:rsidR="006674DF">
        <w:rPr>
          <w:lang w:val="en-US"/>
        </w:rPr>
        <w:t>korisnim</w:t>
      </w:r>
      <w:r>
        <w:rPr>
          <w:lang w:val="en-US"/>
        </w:rPr>
        <w:t xml:space="preserve">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</w:t>
      </w:r>
      <w:r w:rsidRPr="006674DF">
        <w:rPr>
          <w:i/>
          <w:lang w:val="en-US"/>
        </w:rPr>
        <w:t>Trending</w:t>
      </w:r>
      <w:r>
        <w:rPr>
          <w:lang w:val="en-US"/>
        </w:rPr>
        <w:t xml:space="preserve"> teme i </w:t>
      </w:r>
      <w:r w:rsidRPr="006674DF">
        <w:rPr>
          <w:i/>
          <w:lang w:val="en-US"/>
        </w:rPr>
        <w:t>tvitove</w:t>
      </w:r>
      <w:r>
        <w:rPr>
          <w:lang w:val="en-US"/>
        </w:rPr>
        <w:t>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egistracija novog korisnika (korisničko ime)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pored sadržaja ima podatak </w:t>
      </w:r>
      <w:r w:rsidR="004E5BEC">
        <w:rPr>
          <w:lang w:val="sr-Latn-RS"/>
        </w:rPr>
        <w:t>o</w:t>
      </w:r>
      <w:r>
        <w:rPr>
          <w:lang w:val="sr-Latn-RS"/>
        </w:rPr>
        <w:t xml:space="preserve">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5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 2 dana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koji je napravio 5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Pr="00ED1355" w:rsidRDefault="00ED1355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>Objava je postavljena u prethodna 24h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spada u top 10% svih objava objavljenih u prethodna 24h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3 dana 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i/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</w:p>
    <w:p w:rsidR="00FA4613" w:rsidRDefault="00FA4613" w:rsidP="00ED1355">
      <w:pPr>
        <w:jc w:val="left"/>
        <w:rPr>
          <w:i/>
          <w:lang w:val="sr-Latn-RS"/>
        </w:rPr>
      </w:pPr>
    </w:p>
    <w:p w:rsidR="00FA4613" w:rsidRPr="00E21DEC" w:rsidRDefault="00FA4613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labelirana kao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pokreće se analiza objave</w:t>
      </w:r>
      <w:bookmarkStart w:id="0" w:name="_GoBack"/>
      <w:bookmarkEnd w:id="0"/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>Korisnik je objavio minimalno jednu objavu svaka dva dana u prethodnih mesec dana 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6 meseci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6674DF" w:rsidP="006674DF">
      <w:pPr>
        <w:tabs>
          <w:tab w:val="left" w:pos="1494"/>
        </w:tabs>
        <w:jc w:val="left"/>
        <w:rPr>
          <w:lang w:val="sr-Latn-RS"/>
        </w:rPr>
      </w:pPr>
      <w:r>
        <w:rPr>
          <w:lang w:val="sr-Latn-RS"/>
        </w:rPr>
        <w:tab/>
      </w: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</w:t>
      </w:r>
      <w:r w:rsidR="006674DF">
        <w:rPr>
          <w:lang w:val="sr-Latn-RS"/>
        </w:rPr>
        <w:t>perthodna 2 dana nije postavio minimalno 1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mesec dana minimalno 20 puta nedelj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nedelju dana nije lajkovao minimalno 20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 10 objava u poslednjih 5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h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mesec dan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2 dana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5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napravio 5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4E5BEC" w:rsidRDefault="004E5BEC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sr-Latn-RS"/>
        </w:rPr>
      </w:pPr>
      <w:r>
        <w:rPr>
          <w:lang w:val="sr-Latn-RS"/>
        </w:rPr>
        <w:br w:type="page"/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lastRenderedPageBreak/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r>
        <w:t>Korisnik je rapidno prijavljivao sve objave (</w:t>
      </w:r>
      <w:r w:rsidRPr="00061457">
        <w:rPr>
          <w:i/>
        </w:rPr>
        <w:t>CEP example</w:t>
      </w:r>
      <w:r>
        <w:t>)</w:t>
      </w:r>
    </w:p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2 (globals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52883" w:rsidRDefault="00F52883" w:rsidP="00FD4278"/>
    <w:p w:rsidR="00F52883" w:rsidRDefault="00F52883" w:rsidP="00F52883">
      <w:pPr>
        <w:pStyle w:val="Heading5"/>
      </w:pPr>
      <w:r>
        <w:t>Izmena ponašanja sistema (globals example 2)</w:t>
      </w:r>
    </w:p>
    <w:p w:rsidR="00F52883" w:rsidRDefault="00F52883" w:rsidP="00F52883">
      <w:r>
        <w:t xml:space="preserve">Većina značajnih vrednosti trebala bi da bude u vidu konstanti koje </w:t>
      </w:r>
      <w:r w:rsidR="0024754D">
        <w:t xml:space="preserve">vlasnici aplikacije </w:t>
      </w:r>
      <w:r>
        <w:t>potom mogu lako da menjaju prema svojim potreba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 (međusobno isključivanje pravila)</w:t>
      </w:r>
    </w:p>
    <w:p w:rsidR="0050256E" w:rsidRPr="00FA4613" w:rsidRDefault="00FD4278" w:rsidP="0050256E">
      <w:r>
        <w:t>Ukoliko se pravilo kojim korisnik dobija trajnu suspenziju izvrši, nema potrebe izvršavati bilo koje drugo pravilo iz ove kategorije.</w:t>
      </w:r>
    </w:p>
    <w:sectPr w:rsidR="0050256E" w:rsidRPr="00FA4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5E" w:rsidRDefault="00154B5E" w:rsidP="0050256E">
      <w:pPr>
        <w:spacing w:after="0" w:line="240" w:lineRule="auto"/>
      </w:pPr>
      <w:r>
        <w:separator/>
      </w:r>
    </w:p>
  </w:endnote>
  <w:endnote w:type="continuationSeparator" w:id="0">
    <w:p w:rsidR="00154B5E" w:rsidRDefault="00154B5E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B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5E" w:rsidRDefault="00154B5E" w:rsidP="0050256E">
      <w:pPr>
        <w:spacing w:after="0" w:line="240" w:lineRule="auto"/>
      </w:pPr>
      <w:r>
        <w:separator/>
      </w:r>
    </w:p>
  </w:footnote>
  <w:footnote w:type="continuationSeparator" w:id="0">
    <w:p w:rsidR="00154B5E" w:rsidRDefault="00154B5E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61457"/>
    <w:rsid w:val="000D6F8E"/>
    <w:rsid w:val="0011142F"/>
    <w:rsid w:val="00154B5E"/>
    <w:rsid w:val="001B3764"/>
    <w:rsid w:val="0024754D"/>
    <w:rsid w:val="00384D95"/>
    <w:rsid w:val="00466918"/>
    <w:rsid w:val="00475862"/>
    <w:rsid w:val="004961B1"/>
    <w:rsid w:val="004B5363"/>
    <w:rsid w:val="004E5BEC"/>
    <w:rsid w:val="004F7FFA"/>
    <w:rsid w:val="0050256E"/>
    <w:rsid w:val="005E6A46"/>
    <w:rsid w:val="006674DF"/>
    <w:rsid w:val="006839A5"/>
    <w:rsid w:val="007E6EB7"/>
    <w:rsid w:val="00815292"/>
    <w:rsid w:val="008831B9"/>
    <w:rsid w:val="008D11A9"/>
    <w:rsid w:val="008D4E4B"/>
    <w:rsid w:val="008E7366"/>
    <w:rsid w:val="00B03818"/>
    <w:rsid w:val="00B051B6"/>
    <w:rsid w:val="00BC1D49"/>
    <w:rsid w:val="00E21DEC"/>
    <w:rsid w:val="00E93D1C"/>
    <w:rsid w:val="00ED1355"/>
    <w:rsid w:val="00F52883"/>
    <w:rsid w:val="00FA4613"/>
    <w:rsid w:val="00FC27E7"/>
    <w:rsid w:val="00FD427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1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58E6-A39D-4407-A89E-0C4D184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9</cp:revision>
  <dcterms:created xsi:type="dcterms:W3CDTF">2022-04-13T20:52:00Z</dcterms:created>
  <dcterms:modified xsi:type="dcterms:W3CDTF">2022-05-10T07:58:00Z</dcterms:modified>
</cp:coreProperties>
</file>